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C2BB9DD" w:rsidR="00DF4FD8" w:rsidRPr="002E58E1" w:rsidRDefault="00147C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400D51" w:rsidR="00150E46" w:rsidRPr="00012AA2" w:rsidRDefault="00147CA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D48DAB" w:rsidR="00150E46" w:rsidRPr="00927C1B" w:rsidRDefault="00147C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8D73FF" w:rsidR="00150E46" w:rsidRPr="00927C1B" w:rsidRDefault="00147C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DA224F" w:rsidR="00150E46" w:rsidRPr="00927C1B" w:rsidRDefault="00147C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A85C0B" w:rsidR="00150E46" w:rsidRPr="00927C1B" w:rsidRDefault="00147C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58B78D" w:rsidR="00150E46" w:rsidRPr="00927C1B" w:rsidRDefault="00147C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3857D0" w:rsidR="00150E46" w:rsidRPr="00927C1B" w:rsidRDefault="00147C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DC6643" w:rsidR="00150E46" w:rsidRPr="00927C1B" w:rsidRDefault="00147C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8627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9DC0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EA57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2CAD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0567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4ED8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181108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D51038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24723A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7C7B53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0AA639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62F5D9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0B6F0B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EFF9A0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5458AC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D59A03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311F1A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4638D5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70744C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537A28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7B7464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AD4E7F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92CF73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7932EA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F6E1F4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959DFF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4DE76F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92D4A9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54BDA2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334B6A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C788AA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D25E7A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53A653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F1E04F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5C9A77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91A0FC1" w:rsidR="00324982" w:rsidRPr="004B120E" w:rsidRDefault="00147C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7DB25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D30BC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1B59F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FA993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77AB7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9EC22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47CA7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57 Calendar</dc:title>
  <dc:subject>Free printable September 2057 Calendar</dc:subject>
  <dc:creator>General Blue Corporation</dc:creator>
  <keywords>September 2057 Calendar Printable, Easy to Customize</keywords>
  <dc:description/>
  <dcterms:created xsi:type="dcterms:W3CDTF">2019-12-12T15:31:00.0000000Z</dcterms:created>
  <dcterms:modified xsi:type="dcterms:W3CDTF">2023-05-28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